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456"/>
        <w:gridCol w:w="4794"/>
        <w:gridCol w:w="1528"/>
        <w:gridCol w:w="423"/>
        <w:gridCol w:w="423"/>
        <w:gridCol w:w="424"/>
        <w:gridCol w:w="1238"/>
      </w:tblGrid>
      <w:tr w:rsidR="007C04B5" w:rsidRPr="00E703D4" w:rsidTr="00D03486">
        <w:trPr>
          <w:trHeight w:val="693"/>
        </w:trPr>
        <w:tc>
          <w:tcPr>
            <w:tcW w:w="6778" w:type="dxa"/>
            <w:gridSpan w:val="3"/>
            <w:vAlign w:val="center"/>
          </w:tcPr>
          <w:p w:rsidR="009371E6" w:rsidRPr="00E703D4" w:rsidRDefault="009D4D2B" w:rsidP="009371E6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E703D4">
              <w:rPr>
                <w:rFonts w:ascii="ＭＳ ゴシック" w:eastAsia="ＭＳ ゴシック" w:hAnsi="ＭＳ ゴシック" w:hint="eastAsia"/>
              </w:rPr>
              <w:t>計算チャレンジ  No.75  Ⅷ　連立方程式①</w:t>
            </w:r>
          </w:p>
          <w:p w:rsidR="007C04B5" w:rsidRPr="00E703D4" w:rsidRDefault="009371E6" w:rsidP="009371E6">
            <w:pPr>
              <w:adjustRightInd w:val="0"/>
              <w:snapToGrid w:val="0"/>
              <w:spacing w:line="400" w:lineRule="atLeast"/>
              <w:jc w:val="right"/>
              <w:rPr>
                <w:rFonts w:ascii="ＭＳ ゴシック" w:eastAsia="ＭＳ ゴシック" w:hAnsi="ＭＳ ゴシック"/>
              </w:rPr>
            </w:pPr>
            <w:r w:rsidRPr="00E703D4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E703D4" w:rsidRDefault="007C04B5" w:rsidP="007C04B5">
            <w:pPr>
              <w:wordWrap w:val="0"/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03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E703D4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03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E703D4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03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E703D4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03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E703D4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03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/６</w:t>
            </w:r>
          </w:p>
        </w:tc>
      </w:tr>
      <w:tr w:rsidR="009D4D2B" w:rsidRPr="00E703D4" w:rsidTr="00172BA1">
        <w:trPr>
          <w:trHeight w:hRule="exact" w:val="284"/>
        </w:trPr>
        <w:tc>
          <w:tcPr>
            <w:tcW w:w="52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D4D2B" w:rsidRPr="00E703D4" w:rsidRDefault="009D4D2B" w:rsidP="00172BA1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03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次の□に当てはまる数を求めなさい。</w:t>
            </w: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:rsidR="009D4D2B" w:rsidRPr="00E703D4" w:rsidRDefault="009D4D2B" w:rsidP="00172BA1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E703D4" w:rsidRDefault="009D4D2B" w:rsidP="00172BA1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E703D4" w:rsidRDefault="009D4D2B" w:rsidP="00172BA1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E703D4" w:rsidRDefault="009D4D2B" w:rsidP="00172BA1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D2B" w:rsidRPr="00E703D4" w:rsidRDefault="009D4D2B" w:rsidP="00172BA1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03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75</w:t>
            </w:r>
          </w:p>
        </w:tc>
      </w:tr>
      <w:tr w:rsidR="009D4D2B" w:rsidRPr="00E703D4" w:rsidTr="00483050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483050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１、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ＭＳ ゴシック" w:eastAsia="ＭＳ Ｐゴシック" w:hAnsi="ＭＳ Ｐゴシック"/>
                    <w:spacing w:val="-20"/>
                    <w:sz w:val="22"/>
                    <w:szCs w:val="22"/>
                  </w:rPr>
                  <m:t>□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22"/>
                    <w:szCs w:val="22"/>
                  </w:rPr>
                  <m:t xml:space="preserve">  </m:t>
                </m:r>
                <m:box>
                  <m:boxPr>
                    <m:noBreak m:val="off"/>
                    <m:ctrlPr>
                      <w:rPr>
                        <w:rFonts w:ascii="Cambria Math" w:eastAsia="ＭＳ Ｐゴシック" w:hAnsi="ＭＳ Ｐゴシック"/>
                        <w:spacing w:val="-20"/>
                        <w:sz w:val="22"/>
                        <w:szCs w:val="22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22"/>
                        <w:szCs w:val="22"/>
                      </w:rPr>
                      <m:t>は、２</m:t>
                    </m:r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e>
                </m:box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-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４の解である。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</m:t>
                </m:r>
              </m:oMath>
            </m:oMathPara>
          </w:p>
        </w:tc>
      </w:tr>
      <w:tr w:rsidR="009D4D2B" w:rsidRPr="00E703D4" w:rsidTr="00483050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D4D2B" w:rsidRPr="00E703D4" w:rsidTr="00483050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483050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０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５、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ＭＳ ゴシック" w:eastAsia="ＭＳ Ｐゴシック" w:hAnsi="ＭＳ Ｐゴシック"/>
                    <w:spacing w:val="-20"/>
                    <w:sz w:val="22"/>
                    <w:szCs w:val="22"/>
                  </w:rPr>
                  <m:t>□</m:t>
                </m:r>
                <m:box>
                  <m:boxPr>
                    <m:noBreak m:val="off"/>
                    <m:ctrlPr>
                      <w:rPr>
                        <w:rFonts w:ascii="Cambria Math" w:eastAsia="ＭＳ Ｐゴシック" w:hAnsi="ＭＳ Ｐゴシック"/>
                        <w:spacing w:val="-20"/>
                        <w:sz w:val="22"/>
                        <w:szCs w:val="22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pacing w:val="-20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22"/>
                        <w:szCs w:val="22"/>
                      </w:rPr>
                      <m:t>は、２</m:t>
                    </m:r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e>
                </m:box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-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４の解である。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３</m:t>
                </m:r>
              </m:oMath>
            </m:oMathPara>
          </w:p>
        </w:tc>
      </w:tr>
      <w:tr w:rsidR="009D4D2B" w:rsidRPr="00E703D4" w:rsidTr="00483050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D4D2B" w:rsidRPr="00E703D4" w:rsidTr="00483050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483050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ＭＳ ゴシック" w:eastAsia="ＭＳ Ｐゴシック" w:hAnsi="ＭＳ Ｐゴシック"/>
                    <w:spacing w:val="-20"/>
                    <w:sz w:val="22"/>
                    <w:szCs w:val="22"/>
                  </w:rPr>
                  <m:t>□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22"/>
                    <w:szCs w:val="22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、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３</m:t>
                </m:r>
                <m:box>
                  <m:boxPr>
                    <m:noBreak m:val="off"/>
                    <m:ctrlPr>
                      <w:rPr>
                        <w:rFonts w:ascii="Cambria Math" w:eastAsia="ＭＳ Ｐゴシック" w:hAnsi="ＭＳ Ｐゴシック"/>
                        <w:spacing w:val="-20"/>
                        <w:sz w:val="22"/>
                        <w:szCs w:val="22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22"/>
                        <w:szCs w:val="22"/>
                      </w:rPr>
                      <m:t>は、２</m:t>
                    </m:r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e>
                </m:box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-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４の解である。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1723B7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７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den>
                </m:f>
              </m:oMath>
            </m:oMathPara>
          </w:p>
        </w:tc>
      </w:tr>
      <w:tr w:rsidR="009D4D2B" w:rsidRPr="00E703D4" w:rsidTr="00483050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D4D2B" w:rsidRPr="00E703D4" w:rsidTr="00483050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483050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１、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ＭＳ ゴシック" w:eastAsia="ＭＳ Ｐゴシック" w:hAnsi="ＭＳ Ｐゴシック"/>
                    <w:spacing w:val="-20"/>
                    <w:sz w:val="22"/>
                    <w:szCs w:val="22"/>
                  </w:rPr>
                  <m:t>□</m:t>
                </m:r>
                <m:box>
                  <m:boxPr>
                    <m:noBreak m:val="off"/>
                    <m:ctrlPr>
                      <w:rPr>
                        <w:rFonts w:ascii="Cambria Math" w:eastAsia="ＭＳ Ｐゴシック" w:hAnsi="ＭＳ Ｐゴシック"/>
                        <w:spacing w:val="-20"/>
                        <w:sz w:val="22"/>
                        <w:szCs w:val="22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pacing w:val="-20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22"/>
                        <w:szCs w:val="22"/>
                      </w:rPr>
                      <m:t>は、３</m:t>
                    </m:r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e>
                </m:box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＋２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-１の解である。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</m:t>
                </m:r>
              </m:oMath>
            </m:oMathPara>
          </w:p>
        </w:tc>
      </w:tr>
      <w:tr w:rsidR="009D4D2B" w:rsidRPr="00E703D4" w:rsidTr="00483050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D4D2B" w:rsidRPr="00E703D4" w:rsidTr="00483050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483050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pacing w:val="-28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8"/>
                    <w:sz w:val="22"/>
                    <w:szCs w:val="22"/>
                  </w:rPr>
                  <m:t>＝-０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8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8"/>
                    <w:sz w:val="22"/>
                    <w:szCs w:val="22"/>
                  </w:rPr>
                  <m:t>５、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8"/>
                    <w:sz w:val="22"/>
                    <w:szCs w:val="22"/>
                  </w:rPr>
                  <m:t>＝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8"/>
                    <w:sz w:val="22"/>
                    <w:szCs w:val="22"/>
                  </w:rPr>
                  <m:t xml:space="preserve"> </m:t>
                </m:r>
                <m:box>
                  <m:boxPr>
                    <m:noBreak m:val="off"/>
                    <m:ctrlPr>
                      <w:rPr>
                        <w:rFonts w:ascii="Cambria Math" w:eastAsia="ＭＳ Ｐゴシック" w:hAnsi="ＭＳ Ｐゴシック"/>
                        <w:spacing w:val="-28"/>
                        <w:sz w:val="22"/>
                        <w:szCs w:val="22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ＭＳ ゴシック" w:eastAsia="ＭＳ Ｐゴシック" w:hAnsi="ＭＳ Ｐゴシック"/>
                        <w:spacing w:val="-28"/>
                        <w:sz w:val="22"/>
                        <w:szCs w:val="22"/>
                      </w:rPr>
                      <m:t>□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pacing w:val="-28"/>
                        <w:sz w:val="22"/>
                        <w:szCs w:val="22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8"/>
                        <w:sz w:val="22"/>
                        <w:szCs w:val="22"/>
                      </w:rPr>
                      <m:t>は、３</m:t>
                    </m:r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e>
                </m:box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8"/>
                    <w:sz w:val="22"/>
                    <w:szCs w:val="22"/>
                  </w:rPr>
                  <m:t>＋２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8"/>
                    <w:sz w:val="22"/>
                    <w:szCs w:val="22"/>
                  </w:rPr>
                  <m:t>＝-１の解である。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０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５</m:t>
                </m:r>
              </m:oMath>
            </m:oMathPara>
          </w:p>
        </w:tc>
      </w:tr>
      <w:tr w:rsidR="009D4D2B" w:rsidRPr="00E703D4" w:rsidTr="00483050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D4D2B" w:rsidRPr="00E703D4" w:rsidTr="00483050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483050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ＭＳ ゴシック" w:eastAsia="ＭＳ Ｐゴシック" w:hAnsi="ＭＳ Ｐゴシック"/>
                    <w:spacing w:val="-20"/>
                    <w:sz w:val="22"/>
                    <w:szCs w:val="22"/>
                  </w:rPr>
                  <m:t>□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22"/>
                    <w:szCs w:val="22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、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３</m:t>
                </m:r>
                <m:box>
                  <m:boxPr>
                    <m:noBreak m:val="off"/>
                    <m:ctrlPr>
                      <w:rPr>
                        <w:rFonts w:ascii="Cambria Math" w:eastAsia="ＭＳ Ｐゴシック" w:hAnsi="ＭＳ Ｐゴシック"/>
                        <w:spacing w:val="-20"/>
                        <w:sz w:val="22"/>
                        <w:szCs w:val="22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22"/>
                        <w:szCs w:val="22"/>
                      </w:rPr>
                      <m:t>は、３</m:t>
                    </m:r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e>
                </m:box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＋２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-１の解である。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７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den>
                </m:f>
              </m:oMath>
            </m:oMathPara>
          </w:p>
        </w:tc>
      </w:tr>
      <w:tr w:rsidR="007C04B5" w:rsidRPr="00E703D4" w:rsidTr="00F74D14">
        <w:trPr>
          <w:trHeight w:hRule="exact" w:val="57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B5" w:rsidRPr="00E703D4" w:rsidRDefault="007C04B5" w:rsidP="00FD7C78">
            <w:pPr>
              <w:adjustRightInd w:val="0"/>
              <w:snapToGrid w:val="0"/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E703D4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E703D4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E703D4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E703D4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E703D4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B5" w:rsidRPr="00E703D4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04B5" w:rsidRPr="00E703D4" w:rsidTr="00D03486">
        <w:trPr>
          <w:trHeight w:val="197"/>
        </w:trPr>
        <w:tc>
          <w:tcPr>
            <w:tcW w:w="6778" w:type="dxa"/>
            <w:gridSpan w:val="3"/>
            <w:vAlign w:val="center"/>
          </w:tcPr>
          <w:p w:rsidR="009371E6" w:rsidRPr="00E703D4" w:rsidRDefault="009D4D2B" w:rsidP="009371E6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</w:rPr>
            </w:pPr>
            <w:r w:rsidRPr="00E703D4">
              <w:rPr>
                <w:rFonts w:ascii="ＭＳ ゴシック" w:eastAsia="ＭＳ ゴシック" w:hAnsi="ＭＳ ゴシック" w:hint="eastAsia"/>
              </w:rPr>
              <w:t>計算チャレンジ  No.76  Ⅷ　連立方程式②</w:t>
            </w:r>
          </w:p>
          <w:p w:rsidR="007C04B5" w:rsidRPr="00E703D4" w:rsidRDefault="009371E6" w:rsidP="009371E6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03D4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E703D4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E703D4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E703D4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E703D4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03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E703D4" w:rsidRDefault="007C04B5" w:rsidP="00225070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03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/</w:t>
            </w:r>
            <w:r w:rsidR="002250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</w:tr>
      <w:tr w:rsidR="009371E6" w:rsidRPr="00E703D4" w:rsidTr="00172BA1">
        <w:trPr>
          <w:trHeight w:val="253"/>
        </w:trPr>
        <w:tc>
          <w:tcPr>
            <w:tcW w:w="677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371E6" w:rsidRPr="00E703D4" w:rsidRDefault="009D4D2B" w:rsidP="00172BA1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03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次の連立方程式を解きなさい</w:t>
            </w:r>
            <w:r w:rsidR="009703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」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E703D4" w:rsidRDefault="009371E6" w:rsidP="00172BA1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E703D4" w:rsidRDefault="009371E6" w:rsidP="00172BA1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E703D4" w:rsidRDefault="009371E6" w:rsidP="00172BA1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E703D4" w:rsidRDefault="009371E6" w:rsidP="008B63D5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03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  <w:r w:rsidR="009D4D2B" w:rsidRPr="00E703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76</w:t>
            </w:r>
          </w:p>
        </w:tc>
      </w:tr>
      <w:tr w:rsidR="009D4D2B" w:rsidRPr="00E703D4" w:rsidTr="00483050">
        <w:trPr>
          <w:trHeight w:hRule="exact" w:val="1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1723B7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３</m:t>
                        </m:r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ゴシック" w:eastAsia="ＭＳ Ｐゴシック" w:hAnsi="ＭＳ Ｐゴシック"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９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２</m:t>
                        </m:r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ゴシック" w:eastAsia="ＭＳ Ｐゴシック" w:hAnsi="ＭＳ Ｐゴシック"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５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1723B7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４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３</m:t>
                        </m:r>
                      </m:e>
                    </m:eqArr>
                  </m:e>
                </m:d>
              </m:oMath>
            </m:oMathPara>
          </w:p>
        </w:tc>
      </w:tr>
      <w:tr w:rsidR="009D4D2B" w:rsidRPr="00E703D4" w:rsidTr="00483050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D4D2B" w:rsidRPr="00E703D4" w:rsidTr="00483050">
        <w:trPr>
          <w:trHeight w:hRule="exact" w:val="1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1723B7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＋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１０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３</m:t>
                        </m:r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＋１２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1723B7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</m:t>
                        </m:r>
                        <m:r>
                          <m:rPr>
                            <m:sty m:val="p"/>
                            <m:aln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-２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６</m:t>
                        </m:r>
                      </m:e>
                    </m:eqArr>
                  </m:e>
                </m:d>
              </m:oMath>
            </m:oMathPara>
          </w:p>
        </w:tc>
      </w:tr>
      <w:tr w:rsidR="009D4D2B" w:rsidRPr="00E703D4" w:rsidTr="00483050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D4D2B" w:rsidRPr="00E703D4" w:rsidTr="00483050">
        <w:trPr>
          <w:trHeight w:hRule="exact" w:val="1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1723B7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＋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-１１</m:t>
                        </m:r>
                      </m:e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＋１９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1723B7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３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-８</m:t>
                        </m:r>
                      </m:e>
                    </m:eqArr>
                  </m:e>
                </m:d>
              </m:oMath>
            </m:oMathPara>
          </w:p>
        </w:tc>
      </w:tr>
      <w:tr w:rsidR="009D4D2B" w:rsidRPr="00E703D4" w:rsidTr="00483050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D4D2B" w:rsidRPr="00E703D4" w:rsidTr="00483050">
        <w:trPr>
          <w:trHeight w:hRule="exact" w:val="1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1723B7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＋８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１１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ＭＳ Ｐゴシック" w:hAnsi="ＭＳ Ｐゴシック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２</m:t>
                            </m:r>
                          </m:den>
                        </m:f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＋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</m:t>
                        </m:r>
                        <m:f>
                          <m:fPr>
                            <m:ctrlPr>
                              <w:rPr>
                                <w:rFonts w:ascii="Cambria Math" w:eastAsia="ＭＳ Ｐゴシック" w:hAnsi="ＭＳ Ｐゴシック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７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４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D2B" w:rsidRPr="00483050" w:rsidRDefault="009D4D2B" w:rsidP="0048305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0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2B" w:rsidRPr="00483050" w:rsidRDefault="001723B7" w:rsidP="0048305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１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</m:t>
                        </m:r>
                        <m:f>
                          <m:fPr>
                            <m:ctrlPr>
                              <w:rPr>
                                <w:rFonts w:ascii="Cambria Math" w:eastAsia="ＭＳ Ｐゴシック" w:hAnsi="ＭＳ Ｐゴシック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５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４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</w:tr>
    </w:tbl>
    <w:p w:rsidR="00DB012C" w:rsidRPr="00E703D4" w:rsidRDefault="00DB012C" w:rsidP="00FD7C78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sectPr w:rsidR="00DB012C" w:rsidRPr="00E703D4" w:rsidSect="00905579">
      <w:type w:val="nextColumn"/>
      <w:pgSz w:w="11906" w:h="16838" w:code="9"/>
      <w:pgMar w:top="1134" w:right="1418" w:bottom="1134" w:left="1418" w:header="709" w:footer="70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083" w:rsidRDefault="00BD5083" w:rsidP="00CE28B2">
      <w:r>
        <w:separator/>
      </w:r>
    </w:p>
  </w:endnote>
  <w:endnote w:type="continuationSeparator" w:id="0">
    <w:p w:rsidR="00BD5083" w:rsidRDefault="00BD5083" w:rsidP="00CE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083" w:rsidRDefault="00BD5083" w:rsidP="00CE28B2">
      <w:r>
        <w:separator/>
      </w:r>
    </w:p>
  </w:footnote>
  <w:footnote w:type="continuationSeparator" w:id="0">
    <w:p w:rsidR="00BD5083" w:rsidRDefault="00BD5083" w:rsidP="00CE2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8B2"/>
    <w:rsid w:val="000D2482"/>
    <w:rsid w:val="000D30C6"/>
    <w:rsid w:val="001337DC"/>
    <w:rsid w:val="00134840"/>
    <w:rsid w:val="00157F0E"/>
    <w:rsid w:val="001723B7"/>
    <w:rsid w:val="00172BA1"/>
    <w:rsid w:val="001C18CD"/>
    <w:rsid w:val="00225070"/>
    <w:rsid w:val="0023097E"/>
    <w:rsid w:val="00232CE2"/>
    <w:rsid w:val="00254CDD"/>
    <w:rsid w:val="0026194E"/>
    <w:rsid w:val="002A273E"/>
    <w:rsid w:val="002C6756"/>
    <w:rsid w:val="002E6006"/>
    <w:rsid w:val="00334FDC"/>
    <w:rsid w:val="00335453"/>
    <w:rsid w:val="00370E73"/>
    <w:rsid w:val="003F04E1"/>
    <w:rsid w:val="00414BFD"/>
    <w:rsid w:val="00473B36"/>
    <w:rsid w:val="004806D7"/>
    <w:rsid w:val="00483050"/>
    <w:rsid w:val="004A407E"/>
    <w:rsid w:val="004C2BFD"/>
    <w:rsid w:val="004C43BE"/>
    <w:rsid w:val="004D6F3A"/>
    <w:rsid w:val="0058773C"/>
    <w:rsid w:val="0059633D"/>
    <w:rsid w:val="005B1E76"/>
    <w:rsid w:val="006522D5"/>
    <w:rsid w:val="006D1AF5"/>
    <w:rsid w:val="006D64B9"/>
    <w:rsid w:val="00705991"/>
    <w:rsid w:val="007428DF"/>
    <w:rsid w:val="00785106"/>
    <w:rsid w:val="007929D2"/>
    <w:rsid w:val="00797327"/>
    <w:rsid w:val="007C04B5"/>
    <w:rsid w:val="00842EED"/>
    <w:rsid w:val="00876F7F"/>
    <w:rsid w:val="0088124E"/>
    <w:rsid w:val="00895441"/>
    <w:rsid w:val="008B63D5"/>
    <w:rsid w:val="008D0219"/>
    <w:rsid w:val="008D5FB8"/>
    <w:rsid w:val="008F4B8A"/>
    <w:rsid w:val="00905579"/>
    <w:rsid w:val="009371E6"/>
    <w:rsid w:val="009561A9"/>
    <w:rsid w:val="0097037A"/>
    <w:rsid w:val="00974523"/>
    <w:rsid w:val="00991D35"/>
    <w:rsid w:val="009D4D2B"/>
    <w:rsid w:val="009E4976"/>
    <w:rsid w:val="009F4771"/>
    <w:rsid w:val="00A030AA"/>
    <w:rsid w:val="00A44900"/>
    <w:rsid w:val="00A51012"/>
    <w:rsid w:val="00A97959"/>
    <w:rsid w:val="00B41300"/>
    <w:rsid w:val="00B67F7E"/>
    <w:rsid w:val="00BC34B1"/>
    <w:rsid w:val="00BD0CB3"/>
    <w:rsid w:val="00BD5083"/>
    <w:rsid w:val="00CA71FA"/>
    <w:rsid w:val="00CC0AC0"/>
    <w:rsid w:val="00CD0410"/>
    <w:rsid w:val="00CE28B2"/>
    <w:rsid w:val="00CF36F4"/>
    <w:rsid w:val="00D03486"/>
    <w:rsid w:val="00D45D88"/>
    <w:rsid w:val="00D742C9"/>
    <w:rsid w:val="00D84E09"/>
    <w:rsid w:val="00DB012C"/>
    <w:rsid w:val="00DC16FB"/>
    <w:rsid w:val="00DF2A22"/>
    <w:rsid w:val="00E24AF8"/>
    <w:rsid w:val="00E703D4"/>
    <w:rsid w:val="00E75EEC"/>
    <w:rsid w:val="00F040C2"/>
    <w:rsid w:val="00F6049F"/>
    <w:rsid w:val="00F74D14"/>
    <w:rsid w:val="00FC280C"/>
    <w:rsid w:val="00FD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28B2"/>
  </w:style>
  <w:style w:type="paragraph" w:styleId="a5">
    <w:name w:val="footer"/>
    <w:basedOn w:val="a"/>
    <w:link w:val="a6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28B2"/>
  </w:style>
  <w:style w:type="table" w:styleId="a7">
    <w:name w:val="Table Grid"/>
    <w:basedOn w:val="a1"/>
    <w:uiPriority w:val="59"/>
    <w:rsid w:val="0013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D1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A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371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0CB1-87FE-48A8-879E-15402159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koji</cp:lastModifiedBy>
  <cp:revision>17</cp:revision>
  <cp:lastPrinted>2015-01-24T01:13:00Z</cp:lastPrinted>
  <dcterms:created xsi:type="dcterms:W3CDTF">2015-01-24T23:14:00Z</dcterms:created>
  <dcterms:modified xsi:type="dcterms:W3CDTF">2015-01-31T04:04:00Z</dcterms:modified>
</cp:coreProperties>
</file>